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9F0BFA">
        <w:rPr>
          <w:rFonts w:ascii="Tahoma" w:hAnsi="Tahoma" w:cs="Tahoma"/>
          <w:sz w:val="18"/>
          <w:szCs w:val="20"/>
        </w:rPr>
        <w:t>11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9F0BFA" w:rsidRPr="009F0BFA">
        <w:rPr>
          <w:rFonts w:ascii="Arial" w:hAnsi="Arial"/>
          <w:b/>
          <w:sz w:val="18"/>
          <w:szCs w:val="18"/>
        </w:rPr>
        <w:t>Performance Measurement and Analysis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AA2E0D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03325D" w:rsidRPr="0003325D">
        <w:rPr>
          <w:rFonts w:ascii="Arial" w:hAnsi="Arial" w:cs="Arial"/>
          <w:b/>
          <w:bCs/>
          <w:color w:val="000080"/>
          <w:sz w:val="20"/>
          <w:szCs w:val="20"/>
        </w:rPr>
        <w:t>Delayed branching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873245" w:rsidRPr="00873245">
        <w:rPr>
          <w:rFonts w:ascii="Arial" w:hAnsi="Arial" w:cs="Arial"/>
          <w:b/>
          <w:bCs/>
          <w:color w:val="000080"/>
          <w:sz w:val="20"/>
          <w:szCs w:val="20"/>
        </w:rPr>
        <w:t>Elevator Algorithm</w:t>
      </w:r>
      <w:r w:rsidR="0003325D" w:rsidRPr="0003325D">
        <w:t xml:space="preserve"> 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1713A0" w:rsidRPr="001713A0">
        <w:rPr>
          <w:rFonts w:ascii="Arial" w:hAnsi="Arial" w:cs="Arial"/>
          <w:b/>
          <w:bCs/>
          <w:color w:val="000080"/>
          <w:sz w:val="20"/>
          <w:szCs w:val="20"/>
        </w:rPr>
        <w:t>FLOPS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7233CF" w:rsidRPr="007233CF">
        <w:rPr>
          <w:rFonts w:ascii="Arial" w:hAnsi="Arial" w:cs="Arial"/>
          <w:b/>
          <w:bCs/>
          <w:color w:val="000080"/>
          <w:sz w:val="20"/>
          <w:szCs w:val="20"/>
        </w:rPr>
        <w:t xml:space="preserve">Loop </w:t>
      </w:r>
      <w:r w:rsidR="007233CF">
        <w:rPr>
          <w:rFonts w:ascii="Arial" w:hAnsi="Arial" w:cs="Arial"/>
          <w:b/>
          <w:bCs/>
          <w:color w:val="000080"/>
          <w:sz w:val="20"/>
          <w:szCs w:val="20"/>
        </w:rPr>
        <w:t>P</w:t>
      </w:r>
      <w:r w:rsidR="007233CF" w:rsidRPr="007233CF">
        <w:rPr>
          <w:rFonts w:ascii="Arial" w:hAnsi="Arial" w:cs="Arial"/>
          <w:b/>
          <w:bCs/>
          <w:color w:val="000080"/>
          <w:sz w:val="20"/>
          <w:szCs w:val="20"/>
        </w:rPr>
        <w:t>eeling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7233CF" w:rsidRPr="007233CF">
        <w:rPr>
          <w:rFonts w:ascii="Arial" w:hAnsi="Arial" w:cs="Arial"/>
          <w:b/>
          <w:bCs/>
          <w:color w:val="000080"/>
          <w:sz w:val="20"/>
          <w:szCs w:val="20"/>
        </w:rPr>
        <w:t>SSTF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9F0BFA" w:rsidRPr="009F0BFA">
        <w:rPr>
          <w:rFonts w:ascii="Arial" w:hAnsi="Arial"/>
          <w:b/>
          <w:sz w:val="18"/>
          <w:szCs w:val="18"/>
        </w:rPr>
        <w:t>Performance Measurement and Analysis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BD46C7" w:rsidP="00E05405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Mathematical and statistical tools give us many ways to rate the overall </w:t>
      </w:r>
      <w:r w:rsidR="00E05405">
        <w:rPr>
          <w:rFonts w:ascii="Tahoma" w:hAnsi="Tahoma" w:cs="Tahoma"/>
          <w:sz w:val="20"/>
          <w:szCs w:val="20"/>
        </w:rPr>
        <w:tab/>
      </w:r>
      <w:r w:rsidR="00E05405">
        <w:rPr>
          <w:rFonts w:ascii="Tahoma" w:hAnsi="Tahoma" w:cs="Tahoma"/>
          <w:sz w:val="20"/>
          <w:szCs w:val="20"/>
        </w:rPr>
        <w:tab/>
      </w:r>
      <w:r w:rsidR="00E05405">
        <w:rPr>
          <w:rFonts w:ascii="Tahoma" w:hAnsi="Tahoma" w:cs="Tahoma"/>
          <w:sz w:val="20"/>
          <w:szCs w:val="20"/>
        </w:rPr>
        <w:tab/>
      </w:r>
      <w:r w:rsidR="00E05405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performance of a system and its components.</w:t>
      </w:r>
    </w:p>
    <w:p w:rsidR="00E05405" w:rsidRPr="00F309CD" w:rsidRDefault="00E05405" w:rsidP="00E05405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E05405" w:rsidP="00E05405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E05405">
        <w:rPr>
          <w:rFonts w:ascii="Tahoma" w:hAnsi="Tahoma" w:cs="Tahoma"/>
          <w:sz w:val="20"/>
          <w:szCs w:val="20"/>
        </w:rPr>
        <w:t xml:space="preserve">A CPU running at double the clock speed of another is likely to give better CPU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05405">
        <w:rPr>
          <w:rFonts w:ascii="Tahoma" w:hAnsi="Tahoma" w:cs="Tahoma"/>
          <w:sz w:val="20"/>
          <w:szCs w:val="20"/>
        </w:rPr>
        <w:t>throughput.</w:t>
      </w:r>
    </w:p>
    <w:p w:rsidR="00E05405" w:rsidRPr="00F309CD" w:rsidRDefault="00E05405" w:rsidP="00E05405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E05405" w:rsidP="00E05405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E05405">
        <w:rPr>
          <w:rFonts w:ascii="Tahoma" w:hAnsi="Tahoma" w:cs="Tahoma"/>
          <w:sz w:val="20"/>
          <w:szCs w:val="20"/>
        </w:rPr>
        <w:t xml:space="preserve">Branch prediction is the process of attempting to guess the next instruction in </w:t>
      </w:r>
      <w:r w:rsidR="00006818">
        <w:rPr>
          <w:rFonts w:ascii="Tahoma" w:hAnsi="Tahoma" w:cs="Tahoma"/>
          <w:sz w:val="20"/>
          <w:szCs w:val="20"/>
        </w:rPr>
        <w:tab/>
      </w:r>
      <w:r w:rsidR="00006818">
        <w:rPr>
          <w:rFonts w:ascii="Tahoma" w:hAnsi="Tahoma" w:cs="Tahoma"/>
          <w:sz w:val="20"/>
          <w:szCs w:val="20"/>
        </w:rPr>
        <w:tab/>
      </w:r>
      <w:r w:rsidR="00006818">
        <w:rPr>
          <w:rFonts w:ascii="Tahoma" w:hAnsi="Tahoma" w:cs="Tahoma"/>
          <w:sz w:val="20"/>
          <w:szCs w:val="20"/>
        </w:rPr>
        <w:tab/>
      </w:r>
      <w:r w:rsidRPr="00E05405">
        <w:rPr>
          <w:rFonts w:ascii="Tahoma" w:hAnsi="Tahoma" w:cs="Tahoma"/>
          <w:sz w:val="20"/>
          <w:szCs w:val="20"/>
        </w:rPr>
        <w:t>the instruction stream.</w:t>
      </w:r>
    </w:p>
    <w:p w:rsidR="008B6D7E" w:rsidRPr="00F309CD" w:rsidRDefault="008B6D7E" w:rsidP="008B6D7E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8B6D7E" w:rsidP="008B6D7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Disk scheduling can be a function of either the disk controller or the host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operating system.</w:t>
      </w:r>
    </w:p>
    <w:p w:rsidR="00CC2B77" w:rsidRPr="00F309CD" w:rsidRDefault="00CC2B77" w:rsidP="00CC2B77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CC2B77" w:rsidP="00E05405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The elevator algorithm works much </w:t>
      </w:r>
      <w:proofErr w:type="gramStart"/>
      <w:r w:rsidR="00E05405" w:rsidRPr="00E05405">
        <w:rPr>
          <w:rFonts w:ascii="Tahoma" w:hAnsi="Tahoma" w:cs="Tahoma"/>
          <w:sz w:val="20"/>
          <w:szCs w:val="20"/>
        </w:rPr>
        <w:t>similar to</w:t>
      </w:r>
      <w:proofErr w:type="gramEnd"/>
      <w:r w:rsidR="00E05405" w:rsidRPr="00E05405">
        <w:rPr>
          <w:rFonts w:ascii="Tahoma" w:hAnsi="Tahoma" w:cs="Tahoma"/>
          <w:sz w:val="20"/>
          <w:szCs w:val="20"/>
        </w:rPr>
        <w:t xml:space="preserve"> how skyscraper elevators servic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their passengers.</w:t>
      </w:r>
    </w:p>
    <w:p w:rsidR="00CC2B77" w:rsidRPr="00F309CD" w:rsidRDefault="00CC2B77" w:rsidP="00CC2B77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CC2B77" w:rsidP="00CC2B7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When throughput is more important than reliability, a system may employ th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write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back cache policy.</w:t>
      </w:r>
    </w:p>
    <w:p w:rsidR="00876417" w:rsidRPr="00F309CD" w:rsidRDefault="00876417" w:rsidP="00876417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876417" w:rsidP="0087641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More time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consuming programs have greater influence on the harmonic mean.</w:t>
      </w:r>
    </w:p>
    <w:p w:rsidR="00EA4126" w:rsidRDefault="00EA4126" w:rsidP="00E05405">
      <w:pPr>
        <w:pStyle w:val="NoSpacing"/>
        <w:rPr>
          <w:rFonts w:ascii="Tahoma" w:hAnsi="Tahoma" w:cs="Tahoma"/>
          <w:sz w:val="20"/>
          <w:szCs w:val="20"/>
        </w:rPr>
      </w:pPr>
    </w:p>
    <w:p w:rsidR="00E05405" w:rsidRPr="00E05405" w:rsidRDefault="00EA4126" w:rsidP="00E05405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Clock speed, MIPS and FLOPS are the metrics in comparing relative performanc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across a line of similar computers offered by the same vendor.</w:t>
      </w:r>
    </w:p>
    <w:p w:rsidR="00852B27" w:rsidRPr="00F309CD" w:rsidRDefault="00852B27" w:rsidP="00852B27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852B27" w:rsidP="00852B2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Simulation is very useful for estimating the performance of systems or syst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configurations that only exist.</w:t>
      </w:r>
    </w:p>
    <w:p w:rsidR="00852B27" w:rsidRPr="00F309CD" w:rsidRDefault="00852B27" w:rsidP="00852B27">
      <w:pPr>
        <w:rPr>
          <w:rFonts w:ascii="Tahoma" w:hAnsi="Tahoma" w:cs="Tahoma"/>
          <w:b/>
          <w:bCs/>
          <w:sz w:val="10"/>
          <w:szCs w:val="20"/>
        </w:rPr>
      </w:pPr>
    </w:p>
    <w:p w:rsidR="00E05405" w:rsidRPr="00E05405" w:rsidRDefault="00852B27" w:rsidP="00852B2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 xml:space="preserve">Disk utilization, the measure of the percentage of time that the disk is busy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5405" w:rsidRPr="00E05405">
        <w:rPr>
          <w:rFonts w:ascii="Tahoma" w:hAnsi="Tahoma" w:cs="Tahoma"/>
          <w:sz w:val="20"/>
          <w:szCs w:val="20"/>
        </w:rPr>
        <w:t>servicing I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E05405" w:rsidRPr="00E05405">
        <w:rPr>
          <w:rFonts w:ascii="Tahoma" w:hAnsi="Tahoma" w:cs="Tahoma"/>
          <w:sz w:val="20"/>
          <w:szCs w:val="20"/>
        </w:rPr>
        <w:t>O requests.</w:t>
      </w:r>
    </w:p>
    <w:p w:rsidR="00965107" w:rsidRPr="00C907AE" w:rsidRDefault="00965107" w:rsidP="00E05405">
      <w:pPr>
        <w:pStyle w:val="NoSpacing"/>
        <w:rPr>
          <w:rFonts w:ascii="Tahoma" w:hAnsi="Tahoma" w:cs="Tahoma"/>
          <w:sz w:val="10"/>
          <w:szCs w:val="10"/>
        </w:rPr>
      </w:pP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9F0BFA" w:rsidRPr="009F0BFA">
        <w:rPr>
          <w:rFonts w:ascii="Arial" w:hAnsi="Arial"/>
          <w:b/>
          <w:sz w:val="18"/>
          <w:szCs w:val="18"/>
        </w:rPr>
        <w:t>Performance Measurement and Analysis</w:t>
      </w:r>
    </w:p>
    <w:p w:rsidR="00DF43FD" w:rsidRPr="002E620C" w:rsidRDefault="00DF43FD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</w:t>
      </w:r>
      <w:r w:rsidR="00ED085A">
        <w:rPr>
          <w:rFonts w:ascii="Tahoma" w:hAnsi="Tahoma" w:cs="Tahoma"/>
          <w:b/>
          <w:sz w:val="20"/>
          <w:szCs w:val="20"/>
        </w:rPr>
        <w:t xml:space="preserve"> </w:t>
      </w:r>
      <w:r w:rsidR="00F63558">
        <w:rPr>
          <w:rFonts w:ascii="Tahoma" w:hAnsi="Tahoma" w:cs="Tahoma"/>
          <w:b/>
          <w:sz w:val="20"/>
          <w:szCs w:val="20"/>
        </w:rPr>
        <w:t>Mean</w:t>
      </w:r>
      <w:proofErr w:type="gramEnd"/>
      <w:r w:rsidR="00ED085A">
        <w:rPr>
          <w:rFonts w:ascii="Tahoma" w:hAnsi="Tahoma" w:cs="Tahoma"/>
          <w:b/>
          <w:sz w:val="20"/>
          <w:szCs w:val="20"/>
        </w:rPr>
        <w:t xml:space="preserve"> Values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6145C3" w:rsidRDefault="00802D1A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Default="00ED085A" w:rsidP="00F6355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ome types of averages include the arithmetic mean, the geometric mean and the </w:t>
      </w:r>
      <w:r>
        <w:rPr>
          <w:rFonts w:ascii="Tahoma" w:hAnsi="Tahoma" w:cs="Tahoma"/>
          <w:sz w:val="20"/>
          <w:szCs w:val="20"/>
        </w:rPr>
        <w:tab/>
        <w:t>harmonic mean.</w:t>
      </w:r>
      <w:r w:rsidR="00EA5871">
        <w:rPr>
          <w:rFonts w:ascii="Tahoma" w:hAnsi="Tahoma" w:cs="Tahoma"/>
          <w:sz w:val="20"/>
          <w:szCs w:val="20"/>
        </w:rPr>
        <w:tab/>
      </w:r>
    </w:p>
    <w:p w:rsidR="00ED085A" w:rsidRPr="00C907AE" w:rsidRDefault="00ED085A" w:rsidP="00F6355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Default="00ED085A" w:rsidP="00F6355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The </w:t>
      </w:r>
      <w:r w:rsidRPr="00ED085A">
        <w:rPr>
          <w:rFonts w:ascii="Tahoma" w:hAnsi="Tahoma" w:cs="Tahoma"/>
          <w:sz w:val="20"/>
          <w:szCs w:val="20"/>
          <w:u w:val="single"/>
        </w:rPr>
        <w:t>arithmetic mean</w:t>
      </w:r>
      <w:r>
        <w:rPr>
          <w:rFonts w:ascii="Tahoma" w:hAnsi="Tahoma" w:cs="Tahoma"/>
          <w:sz w:val="20"/>
          <w:szCs w:val="20"/>
        </w:rPr>
        <w:t xml:space="preserve"> is defined as the sum of the data values divided by their count.</w:t>
      </w:r>
    </w:p>
    <w:p w:rsidR="00ED085A" w:rsidRPr="00C907AE" w:rsidRDefault="00ED085A" w:rsidP="00F6355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Pr="00ED085A" w:rsidRDefault="00ED085A" w:rsidP="00F6355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The </w:t>
      </w:r>
      <w:r w:rsidRPr="00ED085A">
        <w:rPr>
          <w:rFonts w:ascii="Tahoma" w:hAnsi="Tahoma" w:cs="Tahoma"/>
          <w:sz w:val="20"/>
          <w:szCs w:val="20"/>
          <w:u w:val="single"/>
        </w:rPr>
        <w:t>geometric mean</w:t>
      </w:r>
      <w:r>
        <w:rPr>
          <w:rFonts w:ascii="Tahoma" w:hAnsi="Tahoma" w:cs="Tahoma"/>
          <w:sz w:val="20"/>
          <w:szCs w:val="20"/>
        </w:rPr>
        <w:t xml:space="preserve"> of </w:t>
      </w:r>
      <w:proofErr w:type="gramStart"/>
      <w:r>
        <w:rPr>
          <w:rFonts w:ascii="Tahoma" w:hAnsi="Tahoma" w:cs="Tahoma"/>
          <w:i/>
          <w:sz w:val="20"/>
          <w:szCs w:val="20"/>
        </w:rPr>
        <w:t xml:space="preserve">n  </w:t>
      </w:r>
      <w:r>
        <w:rPr>
          <w:rFonts w:ascii="Tahoma" w:hAnsi="Tahoma" w:cs="Tahoma"/>
          <w:sz w:val="20"/>
          <w:szCs w:val="20"/>
        </w:rPr>
        <w:t>positive</w:t>
      </w:r>
      <w:proofErr w:type="gramEnd"/>
      <w:r>
        <w:rPr>
          <w:rFonts w:ascii="Tahoma" w:hAnsi="Tahoma" w:cs="Tahoma"/>
          <w:sz w:val="20"/>
          <w:szCs w:val="20"/>
        </w:rPr>
        <w:t xml:space="preserve"> numbers is the </w:t>
      </w:r>
      <w:r>
        <w:rPr>
          <w:rFonts w:ascii="Tahoma" w:hAnsi="Tahoma" w:cs="Tahoma"/>
          <w:i/>
          <w:sz w:val="20"/>
          <w:szCs w:val="20"/>
        </w:rPr>
        <w:t xml:space="preserve">n </w:t>
      </w: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th</w:t>
      </w:r>
      <w:proofErr w:type="spellEnd"/>
      <w:r>
        <w:rPr>
          <w:rFonts w:ascii="Tahoma" w:hAnsi="Tahoma" w:cs="Tahoma"/>
          <w:sz w:val="20"/>
          <w:szCs w:val="20"/>
        </w:rPr>
        <w:t xml:space="preserve"> root of their product.</w:t>
      </w:r>
    </w:p>
    <w:p w:rsidR="00ED085A" w:rsidRPr="00C907AE" w:rsidRDefault="00ED085A" w:rsidP="00ED085A">
      <w:pPr>
        <w:pStyle w:val="NoSpacing"/>
        <w:rPr>
          <w:rFonts w:ascii="Tahoma" w:hAnsi="Tahoma" w:cs="Tahoma"/>
          <w:sz w:val="10"/>
          <w:szCs w:val="10"/>
        </w:rPr>
      </w:pPr>
    </w:p>
    <w:p w:rsidR="00ED085A" w:rsidRPr="00ED085A" w:rsidRDefault="00ED085A" w:rsidP="00ED085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The </w:t>
      </w:r>
      <w:r>
        <w:rPr>
          <w:rFonts w:ascii="Tahoma" w:hAnsi="Tahoma" w:cs="Tahoma"/>
          <w:sz w:val="20"/>
          <w:szCs w:val="20"/>
          <w:u w:val="single"/>
        </w:rPr>
        <w:t>harmonic</w:t>
      </w:r>
      <w:r w:rsidRPr="00ED085A">
        <w:rPr>
          <w:rFonts w:ascii="Tahoma" w:hAnsi="Tahoma" w:cs="Tahoma"/>
          <w:sz w:val="20"/>
          <w:szCs w:val="20"/>
          <w:u w:val="single"/>
        </w:rPr>
        <w:t xml:space="preserve"> mean</w:t>
      </w:r>
      <w:r>
        <w:rPr>
          <w:rFonts w:ascii="Tahoma" w:hAnsi="Tahoma" w:cs="Tahoma"/>
          <w:sz w:val="20"/>
          <w:szCs w:val="20"/>
        </w:rPr>
        <w:t xml:space="preserve"> of </w:t>
      </w:r>
      <w:proofErr w:type="gramStart"/>
      <w:r>
        <w:rPr>
          <w:rFonts w:ascii="Tahoma" w:hAnsi="Tahoma" w:cs="Tahoma"/>
          <w:i/>
          <w:sz w:val="20"/>
          <w:szCs w:val="20"/>
        </w:rPr>
        <w:t xml:space="preserve">n  </w:t>
      </w:r>
      <w:r>
        <w:rPr>
          <w:rFonts w:ascii="Tahoma" w:hAnsi="Tahoma" w:cs="Tahoma"/>
          <w:sz w:val="20"/>
          <w:szCs w:val="20"/>
        </w:rPr>
        <w:t>numbers</w:t>
      </w:r>
      <w:proofErr w:type="gramEnd"/>
      <w:r>
        <w:rPr>
          <w:rFonts w:ascii="Tahoma" w:hAnsi="Tahoma" w:cs="Tahoma"/>
          <w:sz w:val="20"/>
          <w:szCs w:val="20"/>
        </w:rPr>
        <w:t xml:space="preserve"> is the </w:t>
      </w:r>
      <w:r w:rsidR="003A6462">
        <w:rPr>
          <w:rFonts w:ascii="Tahoma" w:hAnsi="Tahoma" w:cs="Tahoma"/>
          <w:sz w:val="20"/>
          <w:szCs w:val="20"/>
        </w:rPr>
        <w:t xml:space="preserve">reciprocal of the sum of the reciprocals of the </w:t>
      </w:r>
      <w:r w:rsidR="003A6462">
        <w:rPr>
          <w:rFonts w:ascii="Tahoma" w:hAnsi="Tahoma" w:cs="Tahoma"/>
          <w:sz w:val="20"/>
          <w:szCs w:val="20"/>
        </w:rPr>
        <w:tab/>
        <w:t>numbers.</w:t>
      </w:r>
    </w:p>
    <w:p w:rsidR="00ED085A" w:rsidRPr="003A6462" w:rsidRDefault="00ED085A" w:rsidP="00F63558">
      <w:pPr>
        <w:pStyle w:val="NoSpacing"/>
        <w:rPr>
          <w:rFonts w:ascii="Tahoma" w:hAnsi="Tahoma" w:cs="Tahoma"/>
          <w:sz w:val="10"/>
          <w:szCs w:val="20"/>
        </w:rPr>
      </w:pPr>
    </w:p>
    <w:p w:rsidR="00F63558" w:rsidRPr="00F63558" w:rsidRDefault="003A6462" w:rsidP="00F6355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63558" w:rsidRPr="00F63558">
        <w:rPr>
          <w:rFonts w:ascii="Tahoma" w:hAnsi="Tahoma" w:cs="Tahoma"/>
          <w:sz w:val="20"/>
          <w:szCs w:val="20"/>
        </w:rPr>
        <w:t xml:space="preserve">The execution times for </w:t>
      </w:r>
      <w:r>
        <w:rPr>
          <w:rFonts w:ascii="Tahoma" w:hAnsi="Tahoma" w:cs="Tahoma"/>
          <w:sz w:val="20"/>
          <w:szCs w:val="20"/>
        </w:rPr>
        <w:t>a</w:t>
      </w:r>
      <w:r w:rsidRPr="00F63558">
        <w:rPr>
          <w:rFonts w:ascii="Tahoma" w:hAnsi="Tahoma" w:cs="Tahoma"/>
          <w:sz w:val="20"/>
          <w:szCs w:val="20"/>
        </w:rPr>
        <w:t xml:space="preserve"> system</w:t>
      </w:r>
      <w:r w:rsidR="00F63558" w:rsidRPr="00F63558">
        <w:rPr>
          <w:rFonts w:ascii="Tahoma" w:hAnsi="Tahoma" w:cs="Tahoma"/>
          <w:sz w:val="20"/>
          <w:szCs w:val="20"/>
        </w:rPr>
        <w:t xml:space="preserve"> running </w:t>
      </w:r>
      <w:r>
        <w:rPr>
          <w:rFonts w:ascii="Tahoma" w:hAnsi="Tahoma" w:cs="Tahoma"/>
          <w:sz w:val="20"/>
          <w:szCs w:val="20"/>
        </w:rPr>
        <w:t>four</w:t>
      </w:r>
      <w:r w:rsidR="00F63558" w:rsidRPr="00F63558">
        <w:rPr>
          <w:rFonts w:ascii="Tahoma" w:hAnsi="Tahoma" w:cs="Tahoma"/>
          <w:sz w:val="20"/>
          <w:szCs w:val="20"/>
        </w:rPr>
        <w:t xml:space="preserve"> benchmarks </w:t>
      </w:r>
      <w:r>
        <w:rPr>
          <w:rFonts w:ascii="Tahoma" w:hAnsi="Tahoma" w:cs="Tahoma"/>
          <w:sz w:val="20"/>
          <w:szCs w:val="20"/>
        </w:rPr>
        <w:t>is</w:t>
      </w:r>
      <w:r w:rsidR="00F63558" w:rsidRPr="00F63558">
        <w:rPr>
          <w:rFonts w:ascii="Tahoma" w:hAnsi="Tahoma" w:cs="Tahoma"/>
          <w:sz w:val="20"/>
          <w:szCs w:val="20"/>
        </w:rPr>
        <w:t xml:space="preserve"> shown in the table below.  </w:t>
      </w:r>
      <w:r>
        <w:rPr>
          <w:rFonts w:ascii="Tahoma" w:hAnsi="Tahoma" w:cs="Tahoma"/>
          <w:sz w:val="20"/>
          <w:szCs w:val="20"/>
        </w:rPr>
        <w:tab/>
        <w:t xml:space="preserve">Compute the </w:t>
      </w:r>
      <w:r w:rsidR="00F63558" w:rsidRPr="00F63558">
        <w:rPr>
          <w:rFonts w:ascii="Tahoma" w:hAnsi="Tahoma" w:cs="Tahoma"/>
          <w:sz w:val="20"/>
          <w:szCs w:val="20"/>
        </w:rPr>
        <w:t>arithmetic</w:t>
      </w:r>
      <w:r>
        <w:rPr>
          <w:rFonts w:ascii="Tahoma" w:hAnsi="Tahoma" w:cs="Tahoma"/>
          <w:sz w:val="20"/>
          <w:szCs w:val="20"/>
        </w:rPr>
        <w:t>,</w:t>
      </w:r>
      <w:r w:rsidR="00F63558" w:rsidRPr="00F63558">
        <w:rPr>
          <w:rFonts w:ascii="Tahoma" w:hAnsi="Tahoma" w:cs="Tahoma"/>
          <w:sz w:val="20"/>
          <w:szCs w:val="20"/>
        </w:rPr>
        <w:t xml:space="preserve"> geometric </w:t>
      </w:r>
      <w:r>
        <w:rPr>
          <w:rFonts w:ascii="Tahoma" w:hAnsi="Tahoma" w:cs="Tahoma"/>
          <w:sz w:val="20"/>
          <w:szCs w:val="20"/>
        </w:rPr>
        <w:t xml:space="preserve">and harmonic </w:t>
      </w:r>
      <w:r w:rsidR="00F63558" w:rsidRPr="00F63558">
        <w:rPr>
          <w:rFonts w:ascii="Tahoma" w:hAnsi="Tahoma" w:cs="Tahoma"/>
          <w:sz w:val="20"/>
          <w:szCs w:val="20"/>
        </w:rPr>
        <w:t>means</w:t>
      </w:r>
      <w:r>
        <w:rPr>
          <w:rFonts w:ascii="Tahoma" w:hAnsi="Tahoma" w:cs="Tahoma"/>
          <w:sz w:val="20"/>
          <w:szCs w:val="20"/>
        </w:rPr>
        <w:t xml:space="preserve"> of this data.</w:t>
      </w:r>
      <w:r w:rsidR="00F63558" w:rsidRPr="00F63558">
        <w:rPr>
          <w:rFonts w:ascii="Tahoma" w:hAnsi="Tahoma" w:cs="Tahoma"/>
          <w:sz w:val="20"/>
          <w:szCs w:val="20"/>
        </w:rPr>
        <w:t xml:space="preserve"> </w:t>
      </w:r>
    </w:p>
    <w:p w:rsidR="00F63558" w:rsidRPr="00FA2799" w:rsidRDefault="00F63558" w:rsidP="00F63558">
      <w:pPr>
        <w:pStyle w:val="NoSpacing"/>
        <w:rPr>
          <w:rFonts w:ascii="Tahoma" w:hAnsi="Tahoma" w:cs="Tahoma"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710"/>
        <w:gridCol w:w="2790"/>
      </w:tblGrid>
      <w:tr w:rsidR="003A6462" w:rsidTr="005346D0">
        <w:tc>
          <w:tcPr>
            <w:tcW w:w="1710" w:type="dxa"/>
          </w:tcPr>
          <w:p w:rsidR="003A6462" w:rsidRPr="003A6462" w:rsidRDefault="003A6462" w:rsidP="003A6462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gram</w:t>
            </w:r>
          </w:p>
        </w:tc>
        <w:tc>
          <w:tcPr>
            <w:tcW w:w="279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xecution Time</w:t>
            </w:r>
          </w:p>
        </w:tc>
      </w:tr>
      <w:tr w:rsidR="003A6462" w:rsidTr="005346D0">
        <w:tc>
          <w:tcPr>
            <w:tcW w:w="171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279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3A6462" w:rsidTr="005346D0">
        <w:tc>
          <w:tcPr>
            <w:tcW w:w="171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79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</w:tr>
      <w:tr w:rsidR="003A6462" w:rsidTr="005346D0">
        <w:tc>
          <w:tcPr>
            <w:tcW w:w="171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279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</w:tr>
      <w:tr w:rsidR="003A6462" w:rsidTr="005346D0">
        <w:tc>
          <w:tcPr>
            <w:tcW w:w="171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2790" w:type="dxa"/>
          </w:tcPr>
          <w:p w:rsidR="003A6462" w:rsidRDefault="003A6462" w:rsidP="003A64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</w:tbl>
    <w:p w:rsidR="006145C3" w:rsidRPr="00FA2799" w:rsidRDefault="006145C3" w:rsidP="006145C3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145C3" w:rsidRPr="002E620C" w:rsidRDefault="006145C3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Default="00941238" w:rsidP="00ED085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ED085A">
        <w:rPr>
          <w:rFonts w:ascii="Tahoma" w:hAnsi="Tahoma" w:cs="Tahoma"/>
          <w:b/>
          <w:sz w:val="20"/>
          <w:szCs w:val="20"/>
        </w:rPr>
        <w:t>Benchmarks</w:t>
      </w:r>
      <w:proofErr w:type="gramEnd"/>
      <w:r w:rsidR="00ED085A">
        <w:rPr>
          <w:rFonts w:ascii="Tahoma" w:hAnsi="Tahoma" w:cs="Tahoma"/>
          <w:b/>
          <w:sz w:val="20"/>
          <w:szCs w:val="20"/>
        </w:rPr>
        <w:t xml:space="preserve"> and the Geometric Mean</w:t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ED085A" w:rsidRPr="006145C3" w:rsidRDefault="00ED085A" w:rsidP="00ED085A">
      <w:pPr>
        <w:pStyle w:val="NoSpacing"/>
        <w:rPr>
          <w:rFonts w:ascii="Tahoma" w:hAnsi="Tahoma" w:cs="Tahoma"/>
          <w:sz w:val="10"/>
          <w:szCs w:val="10"/>
        </w:rPr>
      </w:pPr>
    </w:p>
    <w:p w:rsidR="00FA2799" w:rsidRDefault="00ED085A" w:rsidP="00ED085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 xml:space="preserve">The execution times for three systems running five benchmarks are shown in the table </w:t>
      </w:r>
      <w:r w:rsidR="00FA2799"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 xml:space="preserve">below.  Compare the relative performance of each of these systems </w:t>
      </w:r>
      <w:proofErr w:type="gramStart"/>
      <w:r w:rsidRPr="00F63558">
        <w:rPr>
          <w:rFonts w:ascii="Tahoma" w:hAnsi="Tahoma" w:cs="Tahoma"/>
          <w:sz w:val="20"/>
          <w:szCs w:val="20"/>
        </w:rPr>
        <w:t>(</w:t>
      </w:r>
      <w:r w:rsidR="00FA2799">
        <w:rPr>
          <w:rFonts w:ascii="Tahoma" w:hAnsi="Tahoma" w:cs="Tahoma"/>
          <w:sz w:val="20"/>
          <w:szCs w:val="20"/>
        </w:rPr>
        <w:t xml:space="preserve"> </w:t>
      </w:r>
      <w:r w:rsidRPr="00F63558">
        <w:rPr>
          <w:rFonts w:ascii="Tahoma" w:hAnsi="Tahoma" w:cs="Tahoma"/>
          <w:sz w:val="20"/>
          <w:szCs w:val="20"/>
        </w:rPr>
        <w:t>i.e.</w:t>
      </w:r>
      <w:proofErr w:type="gramEnd"/>
      <w:r w:rsidRPr="00F63558">
        <w:rPr>
          <w:rFonts w:ascii="Tahoma" w:hAnsi="Tahoma" w:cs="Tahoma"/>
          <w:sz w:val="20"/>
          <w:szCs w:val="20"/>
        </w:rPr>
        <w:t>, A to B</w:t>
      </w:r>
      <w:r w:rsidR="00FA2799">
        <w:rPr>
          <w:rFonts w:ascii="Tahoma" w:hAnsi="Tahoma" w:cs="Tahoma"/>
          <w:sz w:val="20"/>
          <w:szCs w:val="20"/>
        </w:rPr>
        <w:t xml:space="preserve"> </w:t>
      </w:r>
      <w:r w:rsidRPr="00F63558">
        <w:rPr>
          <w:rFonts w:ascii="Tahoma" w:hAnsi="Tahoma" w:cs="Tahoma"/>
          <w:sz w:val="20"/>
          <w:szCs w:val="20"/>
        </w:rPr>
        <w:t>, B to C</w:t>
      </w:r>
    </w:p>
    <w:p w:rsidR="00ED085A" w:rsidRPr="00F63558" w:rsidRDefault="00FA2799" w:rsidP="00ED085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D085A" w:rsidRPr="00F63558">
        <w:rPr>
          <w:rFonts w:ascii="Tahoma" w:hAnsi="Tahoma" w:cs="Tahoma"/>
          <w:sz w:val="20"/>
          <w:szCs w:val="20"/>
        </w:rPr>
        <w:t xml:space="preserve">and A to </w:t>
      </w:r>
      <w:proofErr w:type="gramStart"/>
      <w:r w:rsidR="00ED085A" w:rsidRPr="00F63558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="00ED085A" w:rsidRPr="00F63558">
        <w:rPr>
          <w:rFonts w:ascii="Tahoma" w:hAnsi="Tahoma" w:cs="Tahoma"/>
          <w:sz w:val="20"/>
          <w:szCs w:val="20"/>
        </w:rPr>
        <w:t>)</w:t>
      </w:r>
      <w:proofErr w:type="gramEnd"/>
      <w:r w:rsidR="00ED085A" w:rsidRPr="00F63558">
        <w:rPr>
          <w:rFonts w:ascii="Tahoma" w:hAnsi="Tahoma" w:cs="Tahoma"/>
          <w:sz w:val="20"/>
          <w:szCs w:val="20"/>
        </w:rPr>
        <w:t xml:space="preserve"> using the arithmetic and geometric means.  Are there any surprises?  </w:t>
      </w:r>
      <w:r>
        <w:rPr>
          <w:rFonts w:ascii="Tahoma" w:hAnsi="Tahoma" w:cs="Tahoma"/>
          <w:sz w:val="20"/>
          <w:szCs w:val="20"/>
        </w:rPr>
        <w:tab/>
      </w:r>
      <w:r w:rsidR="00ED085A" w:rsidRPr="00F63558">
        <w:rPr>
          <w:rFonts w:ascii="Tahoma" w:hAnsi="Tahoma" w:cs="Tahoma"/>
          <w:sz w:val="20"/>
          <w:szCs w:val="20"/>
        </w:rPr>
        <w:t>Explain</w:t>
      </w:r>
      <w:r>
        <w:rPr>
          <w:rFonts w:ascii="Tahoma" w:hAnsi="Tahoma" w:cs="Tahoma"/>
          <w:sz w:val="20"/>
          <w:szCs w:val="20"/>
        </w:rPr>
        <w:t xml:space="preserve"> your analysis</w:t>
      </w:r>
      <w:r w:rsidR="00ED085A" w:rsidRPr="00F63558">
        <w:rPr>
          <w:rFonts w:ascii="Tahoma" w:hAnsi="Tahoma" w:cs="Tahoma"/>
          <w:sz w:val="20"/>
          <w:szCs w:val="20"/>
        </w:rPr>
        <w:t xml:space="preserve">. </w:t>
      </w:r>
    </w:p>
    <w:p w:rsidR="00FA2799" w:rsidRPr="00873245" w:rsidRDefault="00ED085A" w:rsidP="00FA2799">
      <w:pPr>
        <w:pStyle w:val="NoSpacing"/>
        <w:rPr>
          <w:rFonts w:ascii="Tahoma" w:hAnsi="Tahoma" w:cs="Tahoma"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52"/>
        <w:gridCol w:w="1669"/>
        <w:gridCol w:w="1669"/>
        <w:gridCol w:w="1670"/>
      </w:tblGrid>
      <w:tr w:rsidR="00C907AE" w:rsidTr="00987C3F">
        <w:tc>
          <w:tcPr>
            <w:tcW w:w="1652" w:type="dxa"/>
          </w:tcPr>
          <w:p w:rsidR="00C907AE" w:rsidRPr="003A6462" w:rsidRDefault="00C907AE" w:rsidP="00C907AE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gram</w:t>
            </w:r>
          </w:p>
        </w:tc>
        <w:tc>
          <w:tcPr>
            <w:tcW w:w="1669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  <w:tc>
          <w:tcPr>
            <w:tcW w:w="1669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B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  <w:tc>
          <w:tcPr>
            <w:tcW w:w="1670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B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</w:tr>
      <w:tr w:rsidR="00C907AE" w:rsidTr="00987C3F">
        <w:tc>
          <w:tcPr>
            <w:tcW w:w="1652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670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C907AE" w:rsidTr="00987C3F">
        <w:tc>
          <w:tcPr>
            <w:tcW w:w="1652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670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C907AE" w:rsidTr="00987C3F">
        <w:tc>
          <w:tcPr>
            <w:tcW w:w="1652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670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C907AE" w:rsidTr="00987C3F">
        <w:tc>
          <w:tcPr>
            <w:tcW w:w="1652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C907A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0</w:t>
            </w:r>
          </w:p>
        </w:tc>
        <w:tc>
          <w:tcPr>
            <w:tcW w:w="1670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C907AE" w:rsidTr="00987C3F">
        <w:tc>
          <w:tcPr>
            <w:tcW w:w="1652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1669" w:type="dxa"/>
          </w:tcPr>
          <w:p w:rsidR="00C907AE" w:rsidRDefault="00C907AE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="00987C3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</w:t>
            </w:r>
          </w:p>
        </w:tc>
        <w:tc>
          <w:tcPr>
            <w:tcW w:w="1670" w:type="dxa"/>
          </w:tcPr>
          <w:p w:rsidR="00C907AE" w:rsidRDefault="00987C3F" w:rsidP="00C907A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</w:t>
            </w:r>
          </w:p>
        </w:tc>
      </w:tr>
    </w:tbl>
    <w:p w:rsidR="006145C3" w:rsidRPr="00B36ADC" w:rsidRDefault="00941238" w:rsidP="006145C3">
      <w:pPr>
        <w:rPr>
          <w:rFonts w:ascii="Tahoma" w:hAnsi="Tahoma" w:cs="Tahoma"/>
          <w:b/>
          <w:bCs/>
          <w:sz w:val="10"/>
          <w:szCs w:val="1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61A28" w:rsidRPr="002E620C" w:rsidRDefault="00461A28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73245" w:rsidRDefault="00941238" w:rsidP="00873245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873245">
        <w:rPr>
          <w:rFonts w:ascii="Tahoma" w:hAnsi="Tahoma" w:cs="Tahoma"/>
          <w:b/>
          <w:sz w:val="20"/>
          <w:szCs w:val="20"/>
        </w:rPr>
        <w:t>Benchmarks</w:t>
      </w:r>
      <w:proofErr w:type="gramEnd"/>
      <w:r w:rsidR="00873245">
        <w:rPr>
          <w:rFonts w:ascii="Tahoma" w:hAnsi="Tahoma" w:cs="Tahoma"/>
          <w:b/>
          <w:sz w:val="20"/>
          <w:szCs w:val="20"/>
        </w:rPr>
        <w:t xml:space="preserve"> and the Geometric Mean</w:t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73245" w:rsidRPr="006145C3" w:rsidRDefault="00873245" w:rsidP="00873245">
      <w:pPr>
        <w:pStyle w:val="NoSpacing"/>
        <w:rPr>
          <w:rFonts w:ascii="Tahoma" w:hAnsi="Tahoma" w:cs="Tahoma"/>
          <w:sz w:val="10"/>
          <w:szCs w:val="10"/>
        </w:rPr>
      </w:pPr>
    </w:p>
    <w:p w:rsidR="00873245" w:rsidRDefault="00873245" w:rsidP="00873245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 xml:space="preserve">The execution times for three systems running five benchmarks are shown in the table </w:t>
      </w:r>
      <w:r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 xml:space="preserve">below.  Compare the relative performance of each of these systems </w:t>
      </w:r>
      <w:proofErr w:type="gramStart"/>
      <w:r w:rsidRPr="00F6355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F63558">
        <w:rPr>
          <w:rFonts w:ascii="Tahoma" w:hAnsi="Tahoma" w:cs="Tahoma"/>
          <w:sz w:val="20"/>
          <w:szCs w:val="20"/>
        </w:rPr>
        <w:t>i.e.</w:t>
      </w:r>
      <w:proofErr w:type="gramEnd"/>
      <w:r w:rsidRPr="00F63558">
        <w:rPr>
          <w:rFonts w:ascii="Tahoma" w:hAnsi="Tahoma" w:cs="Tahoma"/>
          <w:sz w:val="20"/>
          <w:szCs w:val="20"/>
        </w:rPr>
        <w:t>, A to B</w:t>
      </w:r>
      <w:r>
        <w:rPr>
          <w:rFonts w:ascii="Tahoma" w:hAnsi="Tahoma" w:cs="Tahoma"/>
          <w:sz w:val="20"/>
          <w:szCs w:val="20"/>
        </w:rPr>
        <w:t xml:space="preserve"> </w:t>
      </w:r>
      <w:r w:rsidRPr="00F63558">
        <w:rPr>
          <w:rFonts w:ascii="Tahoma" w:hAnsi="Tahoma" w:cs="Tahoma"/>
          <w:sz w:val="20"/>
          <w:szCs w:val="20"/>
        </w:rPr>
        <w:t>, B to C</w:t>
      </w:r>
    </w:p>
    <w:p w:rsidR="00873245" w:rsidRPr="00F63558" w:rsidRDefault="00873245" w:rsidP="00873245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 xml:space="preserve">and A to </w:t>
      </w:r>
      <w:proofErr w:type="gramStart"/>
      <w:r w:rsidRPr="00F63558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Pr="00F63558">
        <w:rPr>
          <w:rFonts w:ascii="Tahoma" w:hAnsi="Tahoma" w:cs="Tahoma"/>
          <w:sz w:val="20"/>
          <w:szCs w:val="20"/>
        </w:rPr>
        <w:t>)</w:t>
      </w:r>
      <w:proofErr w:type="gramEnd"/>
      <w:r w:rsidRPr="00F63558">
        <w:rPr>
          <w:rFonts w:ascii="Tahoma" w:hAnsi="Tahoma" w:cs="Tahoma"/>
          <w:sz w:val="20"/>
          <w:szCs w:val="20"/>
        </w:rPr>
        <w:t xml:space="preserve"> using the arithmetic and geometric means.  Are there any surprises?  </w:t>
      </w:r>
      <w:r>
        <w:rPr>
          <w:rFonts w:ascii="Tahoma" w:hAnsi="Tahoma" w:cs="Tahoma"/>
          <w:sz w:val="20"/>
          <w:szCs w:val="20"/>
        </w:rPr>
        <w:tab/>
      </w:r>
      <w:r w:rsidRPr="00F63558">
        <w:rPr>
          <w:rFonts w:ascii="Tahoma" w:hAnsi="Tahoma" w:cs="Tahoma"/>
          <w:sz w:val="20"/>
          <w:szCs w:val="20"/>
        </w:rPr>
        <w:t>Explain</w:t>
      </w:r>
      <w:r>
        <w:rPr>
          <w:rFonts w:ascii="Tahoma" w:hAnsi="Tahoma" w:cs="Tahoma"/>
          <w:sz w:val="20"/>
          <w:szCs w:val="20"/>
        </w:rPr>
        <w:t xml:space="preserve"> your analysis</w:t>
      </w:r>
      <w:r w:rsidRPr="00F63558">
        <w:rPr>
          <w:rFonts w:ascii="Tahoma" w:hAnsi="Tahoma" w:cs="Tahoma"/>
          <w:sz w:val="20"/>
          <w:szCs w:val="20"/>
        </w:rPr>
        <w:t xml:space="preserve">. </w:t>
      </w:r>
    </w:p>
    <w:p w:rsidR="00873245" w:rsidRPr="00873245" w:rsidRDefault="00873245" w:rsidP="00873245">
      <w:pPr>
        <w:pStyle w:val="NoSpacing"/>
        <w:rPr>
          <w:rFonts w:ascii="Tahoma" w:hAnsi="Tahoma" w:cs="Tahoma"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52"/>
        <w:gridCol w:w="1669"/>
        <w:gridCol w:w="1669"/>
        <w:gridCol w:w="1670"/>
      </w:tblGrid>
      <w:tr w:rsidR="00873245" w:rsidTr="00AA2E0D">
        <w:tc>
          <w:tcPr>
            <w:tcW w:w="1652" w:type="dxa"/>
          </w:tcPr>
          <w:p w:rsidR="00873245" w:rsidRPr="003A6462" w:rsidRDefault="00873245" w:rsidP="00AA2E0D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gram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B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B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xecution Time</w:t>
            </w:r>
          </w:p>
        </w:tc>
      </w:tr>
      <w:tr w:rsidR="00873245" w:rsidTr="00AA2E0D">
        <w:tc>
          <w:tcPr>
            <w:tcW w:w="1652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</w:tr>
      <w:tr w:rsidR="00873245" w:rsidTr="00AA2E0D">
        <w:tc>
          <w:tcPr>
            <w:tcW w:w="1652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</w:tr>
      <w:tr w:rsidR="00873245" w:rsidTr="00AA2E0D">
        <w:tc>
          <w:tcPr>
            <w:tcW w:w="1652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873245" w:rsidTr="00AA2E0D">
        <w:tc>
          <w:tcPr>
            <w:tcW w:w="1652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873245" w:rsidTr="00AA2E0D">
        <w:tc>
          <w:tcPr>
            <w:tcW w:w="1652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1669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1670" w:type="dxa"/>
          </w:tcPr>
          <w:p w:rsidR="00873245" w:rsidRDefault="00873245" w:rsidP="00AA2E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</w:tr>
    </w:tbl>
    <w:p w:rsidR="00873245" w:rsidRPr="00B36ADC" w:rsidRDefault="00873245" w:rsidP="00873245">
      <w:pPr>
        <w:rPr>
          <w:rFonts w:ascii="Tahoma" w:hAnsi="Tahoma" w:cs="Tahoma"/>
          <w:b/>
          <w:bCs/>
          <w:sz w:val="10"/>
          <w:szCs w:val="1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873245" w:rsidTr="00AA2E0D">
        <w:tc>
          <w:tcPr>
            <w:tcW w:w="7915" w:type="dxa"/>
          </w:tcPr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3245" w:rsidRPr="00617543" w:rsidRDefault="00873245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640D97" w:rsidRPr="00640D97">
        <w:rPr>
          <w:rFonts w:ascii="Tahoma" w:hAnsi="Tahoma" w:cs="Tahoma"/>
          <w:b/>
          <w:sz w:val="20"/>
          <w:szCs w:val="20"/>
        </w:rPr>
        <w:t>Synthetic</w:t>
      </w:r>
      <w:proofErr w:type="gramEnd"/>
      <w:r w:rsidR="00640D97" w:rsidRPr="00640D97">
        <w:rPr>
          <w:rFonts w:ascii="Tahoma" w:hAnsi="Tahoma" w:cs="Tahoma"/>
          <w:b/>
          <w:sz w:val="20"/>
          <w:szCs w:val="20"/>
        </w:rPr>
        <w:t xml:space="preserve"> </w:t>
      </w:r>
      <w:r w:rsidR="00640D97">
        <w:rPr>
          <w:rFonts w:ascii="Tahoma" w:hAnsi="Tahoma" w:cs="Tahoma"/>
          <w:b/>
          <w:sz w:val="20"/>
          <w:szCs w:val="20"/>
        </w:rPr>
        <w:t>versus</w:t>
      </w:r>
      <w:r w:rsidR="00640D97" w:rsidRPr="00640D97">
        <w:rPr>
          <w:rFonts w:ascii="Tahoma" w:hAnsi="Tahoma" w:cs="Tahoma"/>
          <w:b/>
          <w:sz w:val="20"/>
          <w:szCs w:val="20"/>
        </w:rPr>
        <w:t xml:space="preserve"> Real </w:t>
      </w:r>
      <w:r w:rsidR="00773F04">
        <w:rPr>
          <w:rFonts w:ascii="Tahoma" w:hAnsi="Tahoma" w:cs="Tahoma"/>
          <w:b/>
          <w:sz w:val="20"/>
          <w:szCs w:val="20"/>
        </w:rPr>
        <w:t xml:space="preserve">- </w:t>
      </w:r>
      <w:r w:rsidR="00640D97" w:rsidRPr="00640D97">
        <w:rPr>
          <w:rFonts w:ascii="Tahoma" w:hAnsi="Tahoma" w:cs="Tahoma"/>
          <w:b/>
          <w:sz w:val="20"/>
          <w:szCs w:val="20"/>
        </w:rPr>
        <w:t>World Benchmarks</w:t>
      </w:r>
      <w:r w:rsidR="00E23635" w:rsidRPr="00802D1A">
        <w:rPr>
          <w:rFonts w:ascii="Tahoma" w:hAnsi="Tahoma" w:cs="Tahoma"/>
          <w:b/>
          <w:sz w:val="20"/>
          <w:szCs w:val="20"/>
        </w:rPr>
        <w:t xml:space="preserve">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E23635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B23BD1" w:rsidRDefault="00640D97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ment on any effectiveness of </w:t>
      </w:r>
      <w:r w:rsidR="00773F04">
        <w:rPr>
          <w:rFonts w:ascii="Tahoma" w:hAnsi="Tahoma" w:cs="Tahoma"/>
          <w:sz w:val="20"/>
          <w:szCs w:val="20"/>
        </w:rPr>
        <w:t xml:space="preserve">synthetic benchmarking versus real - world </w:t>
      </w:r>
      <w:r w:rsidR="00773F04">
        <w:rPr>
          <w:rFonts w:ascii="Tahoma" w:hAnsi="Tahoma" w:cs="Tahoma"/>
          <w:sz w:val="20"/>
          <w:szCs w:val="20"/>
        </w:rPr>
        <w:tab/>
        <w:t>benchmarking.</w:t>
      </w:r>
    </w:p>
    <w:p w:rsidR="00E23635" w:rsidRPr="00B36ADC" w:rsidRDefault="00E23635" w:rsidP="00E23635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23635" w:rsidTr="00F2090D">
        <w:tc>
          <w:tcPr>
            <w:tcW w:w="7915" w:type="dxa"/>
          </w:tcPr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41238" w:rsidRPr="00617543" w:rsidRDefault="00941238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F71732">
        <w:rPr>
          <w:rFonts w:ascii="Tahoma" w:hAnsi="Tahoma" w:cs="Tahoma"/>
          <w:b/>
          <w:sz w:val="20"/>
          <w:szCs w:val="20"/>
        </w:rPr>
        <w:t>Performance</w:t>
      </w:r>
      <w:proofErr w:type="gramEnd"/>
      <w:r w:rsidR="00F71732">
        <w:rPr>
          <w:rFonts w:ascii="Tahoma" w:hAnsi="Tahoma" w:cs="Tahoma"/>
          <w:b/>
          <w:sz w:val="20"/>
          <w:szCs w:val="20"/>
        </w:rPr>
        <w:t xml:space="preserve"> Factors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F71732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3B76D2" w:rsidRPr="00B36ADC" w:rsidRDefault="00F71732" w:rsidP="002E620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>Discuss</w:t>
      </w:r>
      <w:r w:rsidRPr="00F71732">
        <w:rPr>
          <w:rFonts w:ascii="Tahoma" w:hAnsi="Tahoma" w:cs="Tahoma"/>
          <w:sz w:val="20"/>
          <w:szCs w:val="20"/>
        </w:rPr>
        <w:t xml:space="preserve"> some of the factors that affect the performance of processors, programs and </w:t>
      </w:r>
      <w:r>
        <w:rPr>
          <w:rFonts w:ascii="Tahoma" w:hAnsi="Tahoma" w:cs="Tahoma"/>
          <w:sz w:val="20"/>
          <w:szCs w:val="20"/>
        </w:rPr>
        <w:tab/>
      </w:r>
      <w:r w:rsidRPr="00F71732">
        <w:rPr>
          <w:rFonts w:ascii="Tahoma" w:hAnsi="Tahoma" w:cs="Tahoma"/>
          <w:sz w:val="20"/>
          <w:szCs w:val="20"/>
        </w:rPr>
        <w:t>magnetic disk storage.</w:t>
      </w:r>
      <w:r w:rsidR="00B23BD1" w:rsidRPr="00B23BD1"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cr/>
      </w:r>
      <w:r w:rsidR="00941238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:rsidTr="00AA2E0D">
        <w:tc>
          <w:tcPr>
            <w:tcW w:w="7915" w:type="dxa"/>
          </w:tcPr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11A70" w:rsidRPr="00617543" w:rsidRDefault="00311A70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9F0BFA" w:rsidRPr="009F0BFA">
        <w:rPr>
          <w:rFonts w:ascii="Arial" w:hAnsi="Arial"/>
          <w:b/>
          <w:sz w:val="18"/>
          <w:szCs w:val="18"/>
        </w:rPr>
        <w:t>Performance Measurement and Analysis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6F7E0B" w:rsidRDefault="002D4480" w:rsidP="00EC2B2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32A7E">
        <w:rPr>
          <w:rFonts w:ascii="Tahoma" w:hAnsi="Tahoma" w:cs="Tahoma"/>
          <w:b/>
          <w:bCs/>
          <w:iCs/>
          <w:sz w:val="20"/>
          <w:szCs w:val="20"/>
        </w:rPr>
        <w:t>Benchmarks</w:t>
      </w:r>
      <w:proofErr w:type="gramEnd"/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82E4D" w:rsidRDefault="006F7E0B" w:rsidP="00EC2B2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2D4480" w:rsidRPr="00741086" w:rsidRDefault="00682E4D" w:rsidP="00AA2E0D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AA2E0D" w:rsidRPr="00AA2E0D">
        <w:rPr>
          <w:rFonts w:ascii="Tahoma" w:hAnsi="Tahoma" w:cs="Tahoma"/>
          <w:bCs/>
          <w:iCs/>
          <w:sz w:val="20"/>
          <w:szCs w:val="20"/>
        </w:rPr>
        <w:t>What would you say to a vendor that tells you that his system runs 50</w:t>
      </w:r>
      <w:r w:rsidR="00B32A7E" w:rsidRPr="00B32A7E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AA2E0D" w:rsidRPr="00AA2E0D">
        <w:rPr>
          <w:rFonts w:ascii="Tahoma" w:hAnsi="Tahoma" w:cs="Tahoma"/>
          <w:bCs/>
          <w:iCs/>
          <w:sz w:val="20"/>
          <w:szCs w:val="20"/>
        </w:rPr>
        <w:t xml:space="preserve">% of the SPEC </w:t>
      </w:r>
      <w:r w:rsidR="00B32A7E">
        <w:rPr>
          <w:rFonts w:ascii="Tahoma" w:hAnsi="Tahoma" w:cs="Tahoma"/>
          <w:bCs/>
          <w:iCs/>
          <w:sz w:val="20"/>
          <w:szCs w:val="20"/>
        </w:rPr>
        <w:tab/>
      </w:r>
      <w:r w:rsidR="00AA2E0D" w:rsidRPr="00AA2E0D">
        <w:rPr>
          <w:rFonts w:ascii="Tahoma" w:hAnsi="Tahoma" w:cs="Tahoma"/>
          <w:bCs/>
          <w:iCs/>
          <w:sz w:val="20"/>
          <w:szCs w:val="20"/>
        </w:rPr>
        <w:t xml:space="preserve">benchmark kernel programs twice as fast as the leading competitive system?  Which </w:t>
      </w:r>
      <w:r w:rsidR="00B32A7E">
        <w:rPr>
          <w:rFonts w:ascii="Tahoma" w:hAnsi="Tahoma" w:cs="Tahoma"/>
          <w:bCs/>
          <w:iCs/>
          <w:sz w:val="20"/>
          <w:szCs w:val="20"/>
        </w:rPr>
        <w:tab/>
      </w:r>
      <w:r w:rsidR="00AA2E0D" w:rsidRPr="00AA2E0D">
        <w:rPr>
          <w:rFonts w:ascii="Tahoma" w:hAnsi="Tahoma" w:cs="Tahoma"/>
          <w:bCs/>
          <w:iCs/>
          <w:sz w:val="20"/>
          <w:szCs w:val="20"/>
        </w:rPr>
        <w:t xml:space="preserve">statistical fallacy is at work here? 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  <w:bookmarkStart w:id="0" w:name="_GoBack"/>
      <w:bookmarkEnd w:id="0"/>
    </w:p>
    <w:p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32A7E" w:rsidRPr="00B32A7E">
        <w:rPr>
          <w:rFonts w:ascii="Tahoma" w:hAnsi="Tahoma" w:cs="Tahoma"/>
          <w:b/>
          <w:bCs/>
          <w:iCs/>
          <w:sz w:val="20"/>
          <w:szCs w:val="20"/>
        </w:rPr>
        <w:t>Synthetic</w:t>
      </w:r>
      <w:proofErr w:type="gramEnd"/>
      <w:r w:rsidR="00B32A7E" w:rsidRPr="00B32A7E">
        <w:rPr>
          <w:rFonts w:ascii="Tahoma" w:hAnsi="Tahoma" w:cs="Tahoma"/>
          <w:b/>
          <w:bCs/>
          <w:iCs/>
          <w:sz w:val="20"/>
          <w:szCs w:val="20"/>
        </w:rPr>
        <w:t xml:space="preserve"> Benchmarks</w:t>
      </w:r>
      <w:r w:rsidR="00B32A7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)</w:t>
      </w:r>
    </w:p>
    <w:p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:rsidR="00B36ADC" w:rsidRPr="00741086" w:rsidRDefault="00682E4D" w:rsidP="00B32A7E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 xml:space="preserve">What are the limitations of synthetic benchmarks such as Whetstone and Dhrystone?  </w:t>
      </w:r>
      <w:r w:rsidR="00B32A7E">
        <w:rPr>
          <w:rFonts w:ascii="Tahoma" w:hAnsi="Tahoma" w:cs="Tahoma"/>
          <w:bCs/>
          <w:iCs/>
          <w:sz w:val="20"/>
          <w:szCs w:val="20"/>
        </w:rPr>
        <w:br/>
      </w:r>
      <w:r w:rsidR="00B32A7E">
        <w:rPr>
          <w:rFonts w:ascii="Tahoma" w:hAnsi="Tahoma" w:cs="Tahoma"/>
          <w:bCs/>
          <w:iCs/>
          <w:sz w:val="20"/>
          <w:szCs w:val="20"/>
        </w:rPr>
        <w:tab/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 xml:space="preserve">Do you think that the concept of a synthetic benchmark could be extended do overcome </w:t>
      </w:r>
      <w:r w:rsidR="00B32A7E">
        <w:rPr>
          <w:rFonts w:ascii="Tahoma" w:hAnsi="Tahoma" w:cs="Tahoma"/>
          <w:bCs/>
          <w:iCs/>
          <w:sz w:val="20"/>
          <w:szCs w:val="20"/>
        </w:rPr>
        <w:tab/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 xml:space="preserve">these limitations?  Explain your answer. 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AA2E0D">
        <w:tc>
          <w:tcPr>
            <w:tcW w:w="7915" w:type="dxa"/>
          </w:tcPr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907AE" w:rsidRDefault="00C907AE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32A7E">
        <w:rPr>
          <w:rFonts w:ascii="Tahoma" w:hAnsi="Tahoma" w:cs="Tahoma"/>
          <w:b/>
          <w:bCs/>
          <w:iCs/>
          <w:sz w:val="20"/>
          <w:szCs w:val="20"/>
        </w:rPr>
        <w:t>The</w:t>
      </w:r>
      <w:proofErr w:type="gramEnd"/>
      <w:r w:rsidR="00B32A7E">
        <w:rPr>
          <w:rFonts w:ascii="Tahoma" w:hAnsi="Tahoma" w:cs="Tahoma"/>
          <w:b/>
          <w:bCs/>
          <w:iCs/>
          <w:sz w:val="20"/>
          <w:szCs w:val="20"/>
        </w:rPr>
        <w:t xml:space="preserve"> Retail Business Sector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6F7E0B" w:rsidRPr="006F7E0B" w:rsidRDefault="00682E4D" w:rsidP="00B32A7E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>Besides the retail business sector, what other organizations would need good</w:t>
      </w:r>
      <w:r w:rsidR="00B32A7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32A7E">
        <w:rPr>
          <w:rFonts w:ascii="Tahoma" w:hAnsi="Tahoma" w:cs="Tahoma"/>
          <w:bCs/>
          <w:iCs/>
          <w:sz w:val="20"/>
          <w:szCs w:val="20"/>
        </w:rPr>
        <w:tab/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>performance from a transaction</w:t>
      </w:r>
      <w:r w:rsidR="00CA669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>-</w:t>
      </w:r>
      <w:r w:rsidR="00CA669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32A7E" w:rsidRPr="00B32A7E">
        <w:rPr>
          <w:rFonts w:ascii="Tahoma" w:hAnsi="Tahoma" w:cs="Tahoma"/>
          <w:bCs/>
          <w:iCs/>
          <w:sz w:val="20"/>
          <w:szCs w:val="20"/>
        </w:rPr>
        <w:t>processing system.  Justify your answer.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AA2E0D">
        <w:tc>
          <w:tcPr>
            <w:tcW w:w="7915" w:type="dxa"/>
          </w:tcPr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6F2AE0">
        <w:rPr>
          <w:rFonts w:ascii="Tahoma" w:hAnsi="Tahoma" w:cs="Tahoma"/>
          <w:b/>
          <w:bCs/>
          <w:iCs/>
          <w:sz w:val="20"/>
          <w:szCs w:val="20"/>
        </w:rPr>
        <w:t>Comparing</w:t>
      </w:r>
      <w:proofErr w:type="gramEnd"/>
      <w:r w:rsidR="006F2AE0">
        <w:rPr>
          <w:rFonts w:ascii="Tahoma" w:hAnsi="Tahoma" w:cs="Tahoma"/>
          <w:b/>
          <w:bCs/>
          <w:iCs/>
          <w:sz w:val="20"/>
          <w:szCs w:val="20"/>
        </w:rPr>
        <w:t xml:space="preserve"> Computer Model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82E4D" w:rsidRPr="00682E4D" w:rsidRDefault="00682E4D" w:rsidP="006F7E0B">
      <w:pPr>
        <w:rPr>
          <w:rFonts w:ascii="Tahoma" w:hAnsi="Tahoma" w:cs="Tahoma"/>
          <w:bCs/>
          <w:iCs/>
          <w:sz w:val="10"/>
          <w:szCs w:val="20"/>
        </w:rPr>
      </w:pPr>
    </w:p>
    <w:p w:rsidR="00EC2B2B" w:rsidRDefault="00682E4D" w:rsidP="00B23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6F2AE0" w:rsidRPr="006F2AE0">
        <w:rPr>
          <w:rFonts w:ascii="Tahoma" w:hAnsi="Tahoma" w:cs="Tahoma"/>
          <w:bCs/>
          <w:iCs/>
          <w:sz w:val="20"/>
          <w:szCs w:val="20"/>
        </w:rPr>
        <w:t xml:space="preserve">Suppose a friend has asked you to help him to make a choice as to what kind of </w:t>
      </w:r>
      <w:r w:rsidR="006F2AE0">
        <w:rPr>
          <w:rFonts w:ascii="Tahoma" w:hAnsi="Tahoma" w:cs="Tahoma"/>
          <w:bCs/>
          <w:iCs/>
          <w:sz w:val="20"/>
          <w:szCs w:val="20"/>
        </w:rPr>
        <w:tab/>
      </w:r>
      <w:r w:rsidR="006F2AE0" w:rsidRPr="006F2AE0">
        <w:rPr>
          <w:rFonts w:ascii="Tahoma" w:hAnsi="Tahoma" w:cs="Tahoma"/>
          <w:bCs/>
          <w:iCs/>
          <w:sz w:val="20"/>
          <w:szCs w:val="20"/>
        </w:rPr>
        <w:t xml:space="preserve">computer he should buy for his personal use at home.  What would you look for in </w:t>
      </w:r>
      <w:r w:rsidR="006F2AE0">
        <w:rPr>
          <w:rFonts w:ascii="Tahoma" w:hAnsi="Tahoma" w:cs="Tahoma"/>
          <w:bCs/>
          <w:iCs/>
          <w:sz w:val="20"/>
          <w:szCs w:val="20"/>
        </w:rPr>
        <w:tab/>
      </w:r>
      <w:r w:rsidR="006F2AE0" w:rsidRPr="006F2AE0">
        <w:rPr>
          <w:rFonts w:ascii="Tahoma" w:hAnsi="Tahoma" w:cs="Tahoma"/>
          <w:bCs/>
          <w:iCs/>
          <w:sz w:val="20"/>
          <w:szCs w:val="20"/>
        </w:rPr>
        <w:t xml:space="preserve">comparing various makes and models?  How does your line of thinking differ in this </w:t>
      </w:r>
      <w:r w:rsidR="006F2AE0">
        <w:rPr>
          <w:rFonts w:ascii="Tahoma" w:hAnsi="Tahoma" w:cs="Tahoma"/>
          <w:bCs/>
          <w:iCs/>
          <w:sz w:val="20"/>
          <w:szCs w:val="20"/>
        </w:rPr>
        <w:tab/>
      </w:r>
      <w:r w:rsidR="006F2AE0" w:rsidRPr="006F2AE0">
        <w:rPr>
          <w:rFonts w:ascii="Tahoma" w:hAnsi="Tahoma" w:cs="Tahoma"/>
          <w:bCs/>
          <w:iCs/>
          <w:sz w:val="20"/>
          <w:szCs w:val="20"/>
        </w:rPr>
        <w:t xml:space="preserve">situation than if you were to help your employer purchase a Web server to accept </w:t>
      </w:r>
      <w:r w:rsidR="006F2AE0">
        <w:rPr>
          <w:rFonts w:ascii="Tahoma" w:hAnsi="Tahoma" w:cs="Tahoma"/>
          <w:bCs/>
          <w:iCs/>
          <w:sz w:val="20"/>
          <w:szCs w:val="20"/>
        </w:rPr>
        <w:tab/>
      </w:r>
      <w:r w:rsidR="006F2AE0" w:rsidRPr="006F2AE0">
        <w:rPr>
          <w:rFonts w:ascii="Tahoma" w:hAnsi="Tahoma" w:cs="Tahoma"/>
          <w:bCs/>
          <w:iCs/>
          <w:sz w:val="20"/>
          <w:szCs w:val="20"/>
        </w:rPr>
        <w:t>customers’ orders over the Internet?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CA6693">
        <w:rPr>
          <w:rFonts w:ascii="Tahoma" w:hAnsi="Tahoma" w:cs="Tahoma"/>
          <w:b/>
          <w:bCs/>
          <w:iCs/>
          <w:sz w:val="20"/>
          <w:szCs w:val="20"/>
        </w:rPr>
        <w:t>Branching</w:t>
      </w:r>
      <w:proofErr w:type="gramEnd"/>
      <w:r w:rsidR="00CA6693">
        <w:rPr>
          <w:rFonts w:ascii="Tahoma" w:hAnsi="Tahoma" w:cs="Tahoma"/>
          <w:b/>
          <w:bCs/>
          <w:iCs/>
          <w:sz w:val="20"/>
          <w:szCs w:val="20"/>
        </w:rPr>
        <w:t xml:space="preserve"> Predictor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F2AE0" w:rsidRDefault="006F7E0B" w:rsidP="006F7E0B">
      <w:pPr>
        <w:rPr>
          <w:rFonts w:ascii="Tahoma" w:hAnsi="Tahoma" w:cs="Tahoma"/>
          <w:b/>
          <w:bCs/>
          <w:iCs/>
          <w:sz w:val="10"/>
          <w:szCs w:val="10"/>
        </w:rPr>
      </w:pPr>
    </w:p>
    <w:p w:rsidR="006F7E0B" w:rsidRPr="006F7E0B" w:rsidRDefault="00AF302A" w:rsidP="00CA6693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proofErr w:type="gramStart"/>
      <w:r w:rsidR="00CA6693" w:rsidRPr="00CA6693">
        <w:rPr>
          <w:rFonts w:ascii="Tahoma" w:hAnsi="Tahoma" w:cs="Tahoma"/>
          <w:bCs/>
          <w:iCs/>
          <w:sz w:val="20"/>
          <w:szCs w:val="20"/>
        </w:rPr>
        <w:t xml:space="preserve">In </w:t>
      </w:r>
      <w:r w:rsidR="00CA6693">
        <w:rPr>
          <w:rFonts w:ascii="Tahoma" w:hAnsi="Tahoma" w:cs="Tahoma"/>
          <w:bCs/>
          <w:iCs/>
          <w:sz w:val="20"/>
          <w:szCs w:val="20"/>
        </w:rPr>
        <w:t>reference to</w:t>
      </w:r>
      <w:proofErr w:type="gramEnd"/>
      <w:r w:rsidR="00CA669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A6693" w:rsidRPr="00CA6693">
        <w:rPr>
          <w:rFonts w:ascii="Tahoma" w:hAnsi="Tahoma" w:cs="Tahoma"/>
          <w:bCs/>
          <w:iCs/>
          <w:sz w:val="20"/>
          <w:szCs w:val="20"/>
        </w:rPr>
        <w:t>branching, static prediction and fixed prediction are the same</w:t>
      </w:r>
      <w:r w:rsidR="00CA6693">
        <w:rPr>
          <w:rFonts w:ascii="Tahoma" w:hAnsi="Tahoma" w:cs="Tahoma"/>
          <w:bCs/>
          <w:iCs/>
          <w:sz w:val="20"/>
          <w:szCs w:val="20"/>
        </w:rPr>
        <w:t xml:space="preserve">.  Explain </w:t>
      </w:r>
      <w:r w:rsidR="00CA6693">
        <w:rPr>
          <w:rFonts w:ascii="Tahoma" w:hAnsi="Tahoma" w:cs="Tahoma"/>
          <w:bCs/>
          <w:iCs/>
          <w:sz w:val="20"/>
          <w:szCs w:val="20"/>
        </w:rPr>
        <w:tab/>
        <w:t>why this is so.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48586F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Pr="00B145BE" w:rsidRDefault="00AA2E0D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617543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617543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:rsidR="00AA2E0D" w:rsidRDefault="00AA2E0D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AA2E0D" w:rsidRDefault="00AA2E0D">
    <w:pPr>
      <w:pStyle w:val="Footer"/>
      <w:ind w:right="360"/>
      <w:rPr>
        <w:rFonts w:ascii="Arial" w:hAnsi="Arial"/>
        <w:sz w:val="16"/>
      </w:rPr>
    </w:pPr>
  </w:p>
  <w:p w:rsidR="00AA2E0D" w:rsidRDefault="00AA2E0D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Default="00AA2E0D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AA2E0D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AA2E0D" w:rsidRPr="00D93862" w:rsidRDefault="00AA2E0D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AA2E0D" w:rsidRPr="00D93862" w:rsidRDefault="00AA2E0D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AA2E0D" w:rsidRPr="00D93862" w:rsidRDefault="00AA2E0D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AA2E0D" w:rsidRPr="008B66E9" w:rsidRDefault="00AA2E0D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AA2E0D" w:rsidRDefault="00AA2E0D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AA2E0D" w:rsidRDefault="00AA2E0D">
          <w:pPr>
            <w:jc w:val="center"/>
            <w:rPr>
              <w:rFonts w:ascii="Arial" w:hAnsi="Arial"/>
              <w:sz w:val="4"/>
              <w:szCs w:val="4"/>
            </w:rPr>
          </w:pPr>
        </w:p>
        <w:p w:rsidR="00AA2E0D" w:rsidRDefault="00AA2E0D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9</w:t>
          </w:r>
          <w:r>
            <w:rPr>
              <w:rFonts w:ascii="Arial" w:hAnsi="Arial"/>
              <w:vanish/>
            </w:rPr>
            <w:pgNum/>
          </w:r>
        </w:p>
        <w:p w:rsidR="00AA2E0D" w:rsidRPr="00D93862" w:rsidRDefault="00AA2E0D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AA2E0D" w:rsidRDefault="00AA2E0D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AA2E0D">
      <w:trPr>
        <w:cantSplit/>
        <w:jc w:val="center"/>
      </w:trPr>
      <w:tc>
        <w:tcPr>
          <w:tcW w:w="2225" w:type="dxa"/>
        </w:tcPr>
        <w:p w:rsidR="00AA2E0D" w:rsidRDefault="00AA2E0D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AA2E0D" w:rsidRDefault="00AA2E0D">
          <w:pPr>
            <w:rPr>
              <w:b/>
              <w:iCs/>
            </w:rPr>
          </w:pPr>
        </w:p>
      </w:tc>
      <w:tc>
        <w:tcPr>
          <w:tcW w:w="1080" w:type="dxa"/>
        </w:tcPr>
        <w:p w:rsidR="00AA2E0D" w:rsidRDefault="00AA2E0D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AA2E0D" w:rsidRDefault="00AA2E0D">
          <w:pPr>
            <w:rPr>
              <w:rFonts w:ascii="Tahoma" w:hAnsi="Tahoma"/>
              <w:b/>
            </w:rPr>
          </w:pPr>
        </w:p>
      </w:tc>
    </w:tr>
  </w:tbl>
  <w:p w:rsidR="00AA2E0D" w:rsidRDefault="00AA2E0D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06818"/>
    <w:rsid w:val="00010041"/>
    <w:rsid w:val="00011F1B"/>
    <w:rsid w:val="0001282F"/>
    <w:rsid w:val="00013FF8"/>
    <w:rsid w:val="00017769"/>
    <w:rsid w:val="000207EB"/>
    <w:rsid w:val="000234AA"/>
    <w:rsid w:val="00027686"/>
    <w:rsid w:val="0003325D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690"/>
    <w:rsid w:val="00145AD1"/>
    <w:rsid w:val="0014762C"/>
    <w:rsid w:val="00147741"/>
    <w:rsid w:val="0015238D"/>
    <w:rsid w:val="0015382B"/>
    <w:rsid w:val="00161A48"/>
    <w:rsid w:val="001630F9"/>
    <w:rsid w:val="00163F44"/>
    <w:rsid w:val="001713A0"/>
    <w:rsid w:val="00172198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1F5881"/>
    <w:rsid w:val="00210FEA"/>
    <w:rsid w:val="002226B8"/>
    <w:rsid w:val="002325E2"/>
    <w:rsid w:val="002405D8"/>
    <w:rsid w:val="00241CF2"/>
    <w:rsid w:val="00242A31"/>
    <w:rsid w:val="00242D46"/>
    <w:rsid w:val="00243E6E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5D7C"/>
    <w:rsid w:val="002D5EDC"/>
    <w:rsid w:val="002D71E8"/>
    <w:rsid w:val="002E2766"/>
    <w:rsid w:val="002E4CDB"/>
    <w:rsid w:val="002E58F3"/>
    <w:rsid w:val="002E620C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0F42"/>
    <w:rsid w:val="003213C2"/>
    <w:rsid w:val="003256D2"/>
    <w:rsid w:val="00326B1F"/>
    <w:rsid w:val="00334368"/>
    <w:rsid w:val="00337AEE"/>
    <w:rsid w:val="00340B55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62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65D3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A28"/>
    <w:rsid w:val="00461ED4"/>
    <w:rsid w:val="00466CF3"/>
    <w:rsid w:val="00467389"/>
    <w:rsid w:val="00467B64"/>
    <w:rsid w:val="00480479"/>
    <w:rsid w:val="00480C44"/>
    <w:rsid w:val="0048139B"/>
    <w:rsid w:val="00482187"/>
    <w:rsid w:val="0048586F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27204"/>
    <w:rsid w:val="00531755"/>
    <w:rsid w:val="00531B4B"/>
    <w:rsid w:val="005337A5"/>
    <w:rsid w:val="00534188"/>
    <w:rsid w:val="005346D0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45C3"/>
    <w:rsid w:val="00615930"/>
    <w:rsid w:val="00615F5C"/>
    <w:rsid w:val="00617543"/>
    <w:rsid w:val="00622C21"/>
    <w:rsid w:val="00623588"/>
    <w:rsid w:val="006316B8"/>
    <w:rsid w:val="00633D9D"/>
    <w:rsid w:val="00640370"/>
    <w:rsid w:val="00640D97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6DC6"/>
    <w:rsid w:val="006E2BF3"/>
    <w:rsid w:val="006F2AE0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33CF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3908"/>
    <w:rsid w:val="0075607A"/>
    <w:rsid w:val="007601AB"/>
    <w:rsid w:val="0076023F"/>
    <w:rsid w:val="00760C64"/>
    <w:rsid w:val="00763F45"/>
    <w:rsid w:val="00765F6E"/>
    <w:rsid w:val="007734C4"/>
    <w:rsid w:val="00773F0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0B1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46930"/>
    <w:rsid w:val="00852B27"/>
    <w:rsid w:val="00852B48"/>
    <w:rsid w:val="00853842"/>
    <w:rsid w:val="00856BAA"/>
    <w:rsid w:val="00857A1D"/>
    <w:rsid w:val="008702B5"/>
    <w:rsid w:val="00870B49"/>
    <w:rsid w:val="00873245"/>
    <w:rsid w:val="008738D4"/>
    <w:rsid w:val="008744B0"/>
    <w:rsid w:val="00876417"/>
    <w:rsid w:val="0087673A"/>
    <w:rsid w:val="00884F5E"/>
    <w:rsid w:val="00893FF2"/>
    <w:rsid w:val="00896681"/>
    <w:rsid w:val="0089719D"/>
    <w:rsid w:val="008B13FB"/>
    <w:rsid w:val="008B1FCE"/>
    <w:rsid w:val="008B3846"/>
    <w:rsid w:val="008B66E9"/>
    <w:rsid w:val="008B6D7E"/>
    <w:rsid w:val="008C4A9F"/>
    <w:rsid w:val="008D3256"/>
    <w:rsid w:val="008E3A7C"/>
    <w:rsid w:val="008E3EC0"/>
    <w:rsid w:val="008F1780"/>
    <w:rsid w:val="008F3A0D"/>
    <w:rsid w:val="008F43F1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87C3F"/>
    <w:rsid w:val="00992AA1"/>
    <w:rsid w:val="00994B29"/>
    <w:rsid w:val="00995F2C"/>
    <w:rsid w:val="00996449"/>
    <w:rsid w:val="009A01F0"/>
    <w:rsid w:val="009A0E47"/>
    <w:rsid w:val="009B1B9F"/>
    <w:rsid w:val="009B2023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43F7"/>
    <w:rsid w:val="009E602A"/>
    <w:rsid w:val="009F0BF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3C51"/>
    <w:rsid w:val="00A745A5"/>
    <w:rsid w:val="00A74AF7"/>
    <w:rsid w:val="00A92EAD"/>
    <w:rsid w:val="00A951EC"/>
    <w:rsid w:val="00A96696"/>
    <w:rsid w:val="00AA1255"/>
    <w:rsid w:val="00AA2982"/>
    <w:rsid w:val="00AA2E0D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1713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23BD1"/>
    <w:rsid w:val="00B32A7E"/>
    <w:rsid w:val="00B36ADC"/>
    <w:rsid w:val="00B37F2C"/>
    <w:rsid w:val="00B45068"/>
    <w:rsid w:val="00B52D24"/>
    <w:rsid w:val="00B53391"/>
    <w:rsid w:val="00B53571"/>
    <w:rsid w:val="00B53908"/>
    <w:rsid w:val="00B635EE"/>
    <w:rsid w:val="00B6485D"/>
    <w:rsid w:val="00B64E22"/>
    <w:rsid w:val="00B65425"/>
    <w:rsid w:val="00B6630A"/>
    <w:rsid w:val="00B7631D"/>
    <w:rsid w:val="00B77E31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17A8"/>
    <w:rsid w:val="00BD46C7"/>
    <w:rsid w:val="00BF2907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07AE"/>
    <w:rsid w:val="00C9127C"/>
    <w:rsid w:val="00C92595"/>
    <w:rsid w:val="00C93ACE"/>
    <w:rsid w:val="00C94CA6"/>
    <w:rsid w:val="00CA1002"/>
    <w:rsid w:val="00CA558A"/>
    <w:rsid w:val="00CA6693"/>
    <w:rsid w:val="00CB07AD"/>
    <w:rsid w:val="00CB3DCE"/>
    <w:rsid w:val="00CB5C39"/>
    <w:rsid w:val="00CC1D02"/>
    <w:rsid w:val="00CC2170"/>
    <w:rsid w:val="00CC2B77"/>
    <w:rsid w:val="00CC2E5F"/>
    <w:rsid w:val="00CD0E9C"/>
    <w:rsid w:val="00CD2D99"/>
    <w:rsid w:val="00CD4B18"/>
    <w:rsid w:val="00CD622A"/>
    <w:rsid w:val="00CE0591"/>
    <w:rsid w:val="00CE3043"/>
    <w:rsid w:val="00CE39A0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6AAE"/>
    <w:rsid w:val="00D17F28"/>
    <w:rsid w:val="00D22E47"/>
    <w:rsid w:val="00D2353F"/>
    <w:rsid w:val="00D23CD4"/>
    <w:rsid w:val="00D25936"/>
    <w:rsid w:val="00D25D88"/>
    <w:rsid w:val="00D35EAE"/>
    <w:rsid w:val="00D40C00"/>
    <w:rsid w:val="00D44062"/>
    <w:rsid w:val="00D44202"/>
    <w:rsid w:val="00D457EE"/>
    <w:rsid w:val="00D50DF0"/>
    <w:rsid w:val="00D52273"/>
    <w:rsid w:val="00D5514E"/>
    <w:rsid w:val="00D556A7"/>
    <w:rsid w:val="00D57FA6"/>
    <w:rsid w:val="00D61BF3"/>
    <w:rsid w:val="00D6499B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007A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5405"/>
    <w:rsid w:val="00E06631"/>
    <w:rsid w:val="00E070BA"/>
    <w:rsid w:val="00E07990"/>
    <w:rsid w:val="00E1283C"/>
    <w:rsid w:val="00E23635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75BBB"/>
    <w:rsid w:val="00E804C2"/>
    <w:rsid w:val="00E81144"/>
    <w:rsid w:val="00E81327"/>
    <w:rsid w:val="00E87A61"/>
    <w:rsid w:val="00E915BD"/>
    <w:rsid w:val="00E922D8"/>
    <w:rsid w:val="00EA2D3D"/>
    <w:rsid w:val="00EA33CE"/>
    <w:rsid w:val="00EA4126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85A"/>
    <w:rsid w:val="00ED0FDC"/>
    <w:rsid w:val="00ED6F4E"/>
    <w:rsid w:val="00EE3BA0"/>
    <w:rsid w:val="00EE4107"/>
    <w:rsid w:val="00EE4647"/>
    <w:rsid w:val="00F03275"/>
    <w:rsid w:val="00F03589"/>
    <w:rsid w:val="00F105F9"/>
    <w:rsid w:val="00F204CB"/>
    <w:rsid w:val="00F309CD"/>
    <w:rsid w:val="00F30D24"/>
    <w:rsid w:val="00F42BBE"/>
    <w:rsid w:val="00F50781"/>
    <w:rsid w:val="00F52DED"/>
    <w:rsid w:val="00F53BDC"/>
    <w:rsid w:val="00F56CFE"/>
    <w:rsid w:val="00F601DF"/>
    <w:rsid w:val="00F60818"/>
    <w:rsid w:val="00F61E37"/>
    <w:rsid w:val="00F63558"/>
    <w:rsid w:val="00F642E1"/>
    <w:rsid w:val="00F70EA5"/>
    <w:rsid w:val="00F71732"/>
    <w:rsid w:val="00F719C8"/>
    <w:rsid w:val="00F74661"/>
    <w:rsid w:val="00F825CD"/>
    <w:rsid w:val="00F9224C"/>
    <w:rsid w:val="00F94A30"/>
    <w:rsid w:val="00FA2799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2E8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27B777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817">
          <w:marLeft w:val="9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5669-1327-496C-9F13-C5F2A15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5460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luke</cp:lastModifiedBy>
  <cp:revision>24</cp:revision>
  <cp:lastPrinted>2005-01-18T05:21:00Z</cp:lastPrinted>
  <dcterms:created xsi:type="dcterms:W3CDTF">2017-11-13T00:43:00Z</dcterms:created>
  <dcterms:modified xsi:type="dcterms:W3CDTF">2017-11-13T01:50:00Z</dcterms:modified>
</cp:coreProperties>
</file>